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5247" w14:textId="2D045339" w:rsidR="00CC4FC0" w:rsidRPr="00BB7461" w:rsidRDefault="642DBA14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746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</w:t>
      </w:r>
    </w:p>
    <w:p w14:paraId="0D2B6A8F" w14:textId="6CB429E2" w:rsidR="00E90D9D" w:rsidRPr="00D361B1" w:rsidRDefault="642DBA14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1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7461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</w:p>
    <w:p w14:paraId="3AB6B8C1" w14:textId="77777777" w:rsidR="00192F09" w:rsidRPr="00D361B1" w:rsidRDefault="00192F0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1DF92" w14:textId="5F7E01B6" w:rsidR="006404BA" w:rsidRDefault="00292258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169A1">
        <w:rPr>
          <w:rFonts w:ascii="Times New Roman" w:hAnsi="Times New Roman" w:cs="Times New Roman"/>
          <w:sz w:val="24"/>
          <w:szCs w:val="24"/>
        </w:rPr>
        <w:t>прилож</w:t>
      </w:r>
      <w:r w:rsidR="004169A1">
        <w:rPr>
          <w:rFonts w:ascii="Times New Roman" w:hAnsi="Times New Roman" w:cs="Times New Roman"/>
          <w:sz w:val="24"/>
          <w:szCs w:val="24"/>
        </w:rPr>
        <w:t>е</w:t>
      </w:r>
      <w:r w:rsidR="004169A1">
        <w:rPr>
          <w:rFonts w:ascii="Times New Roman" w:hAnsi="Times New Roman" w:cs="Times New Roman"/>
          <w:sz w:val="24"/>
          <w:szCs w:val="24"/>
        </w:rPr>
        <w:t xml:space="preserve">ние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4169A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города от 01.06.2017 №834 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3F4ABA">
        <w:rPr>
          <w:rFonts w:ascii="Times New Roman" w:hAnsi="Times New Roman" w:cs="Times New Roman"/>
          <w:sz w:val="24"/>
          <w:szCs w:val="24"/>
        </w:rPr>
        <w:t>Об утверждении П</w:t>
      </w:r>
      <w:r w:rsidR="006404BA">
        <w:rPr>
          <w:rFonts w:ascii="Times New Roman" w:hAnsi="Times New Roman" w:cs="Times New Roman"/>
          <w:sz w:val="24"/>
          <w:szCs w:val="24"/>
        </w:rPr>
        <w:t>орядка предоста</w:t>
      </w:r>
      <w:r w:rsidR="006404BA">
        <w:rPr>
          <w:rFonts w:ascii="Times New Roman" w:hAnsi="Times New Roman" w:cs="Times New Roman"/>
          <w:sz w:val="24"/>
          <w:szCs w:val="24"/>
        </w:rPr>
        <w:t>в</w:t>
      </w:r>
      <w:r w:rsidR="006404BA">
        <w:rPr>
          <w:rFonts w:ascii="Times New Roman" w:hAnsi="Times New Roman" w:cs="Times New Roman"/>
          <w:sz w:val="24"/>
          <w:szCs w:val="24"/>
        </w:rPr>
        <w:t>ления сельскохозяйственным тов</w:t>
      </w:r>
      <w:r w:rsidR="006404BA">
        <w:rPr>
          <w:rFonts w:ascii="Times New Roman" w:hAnsi="Times New Roman" w:cs="Times New Roman"/>
          <w:sz w:val="24"/>
          <w:szCs w:val="24"/>
        </w:rPr>
        <w:t>а</w:t>
      </w:r>
      <w:r w:rsidR="006404BA">
        <w:rPr>
          <w:rFonts w:ascii="Times New Roman" w:hAnsi="Times New Roman" w:cs="Times New Roman"/>
          <w:sz w:val="24"/>
          <w:szCs w:val="24"/>
        </w:rPr>
        <w:t>ропроизводителям субсидий из бюджета города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</w:p>
    <w:p w14:paraId="099AC9B8" w14:textId="77777777" w:rsidR="006404BA" w:rsidRDefault="006404B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14:paraId="07503E88" w14:textId="1A140187" w:rsidR="003F4ABA" w:rsidRPr="003F4ABA" w:rsidRDefault="00C71E85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B013F">
        <w:rPr>
          <w:rFonts w:ascii="Times New Roman" w:hAnsi="Times New Roman" w:cs="Times New Roman"/>
          <w:sz w:val="28"/>
          <w:szCs w:val="28"/>
        </w:rPr>
        <w:t>о статьей 78 Бюджетного кодекса Российской Феде</w:t>
      </w:r>
      <w:r w:rsidR="005C264B">
        <w:rPr>
          <w:rFonts w:ascii="Times New Roman" w:hAnsi="Times New Roman" w:cs="Times New Roman"/>
          <w:sz w:val="28"/>
          <w:szCs w:val="28"/>
        </w:rPr>
        <w:t>р</w:t>
      </w:r>
      <w:r w:rsidR="004B013F">
        <w:rPr>
          <w:rFonts w:ascii="Times New Roman" w:hAnsi="Times New Roman" w:cs="Times New Roman"/>
          <w:sz w:val="28"/>
          <w:szCs w:val="28"/>
        </w:rPr>
        <w:t>а</w:t>
      </w:r>
      <w:r w:rsidR="004B013F">
        <w:rPr>
          <w:rFonts w:ascii="Times New Roman" w:hAnsi="Times New Roman" w:cs="Times New Roman"/>
          <w:sz w:val="28"/>
          <w:szCs w:val="28"/>
        </w:rPr>
        <w:t>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6C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06.09.2016 №887 </w:t>
      </w:r>
      <w:r w:rsidR="00CE3A94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правовым актам, регулирующим предоставление субсидий юридическим лицам (за исключением субсидий государственным (муниципальным) учр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E3A94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ям), индивидуальным предпринимателям, а также физическим лицам – производителям товаров, работ, услуг</w:t>
      </w:r>
      <w:r w:rsidR="00CE3A94"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71E85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hyperlink r:id="rId9" w:history="1">
        <w:r w:rsidRPr="00C71E8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71E85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C71E85">
        <w:rPr>
          <w:rFonts w:ascii="Times New Roman" w:hAnsi="Times New Roman" w:cs="Times New Roman"/>
          <w:sz w:val="28"/>
          <w:szCs w:val="28"/>
        </w:rPr>
        <w:t>и</w:t>
      </w:r>
      <w:r w:rsidRPr="00C71E85">
        <w:rPr>
          <w:rFonts w:ascii="Times New Roman" w:hAnsi="Times New Roman" w:cs="Times New Roman"/>
          <w:sz w:val="28"/>
          <w:szCs w:val="28"/>
        </w:rPr>
        <w:t xml:space="preserve">страции города от 09.10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E85">
        <w:rPr>
          <w:rFonts w:ascii="Times New Roman" w:hAnsi="Times New Roman" w:cs="Times New Roman"/>
          <w:sz w:val="28"/>
          <w:szCs w:val="28"/>
        </w:rPr>
        <w:t>1826 "Об утверждении муниципальной пр</w:t>
      </w:r>
      <w:r w:rsidRPr="00C71E85">
        <w:rPr>
          <w:rFonts w:ascii="Times New Roman" w:hAnsi="Times New Roman" w:cs="Times New Roman"/>
          <w:sz w:val="28"/>
          <w:szCs w:val="28"/>
        </w:rPr>
        <w:t>о</w:t>
      </w:r>
      <w:r w:rsidRPr="00C71E85">
        <w:rPr>
          <w:rFonts w:ascii="Times New Roman" w:hAnsi="Times New Roman" w:cs="Times New Roman"/>
          <w:sz w:val="28"/>
          <w:szCs w:val="28"/>
        </w:rPr>
        <w:t>граммы "Развитие агропромышленного комплекса на территории города Ни</w:t>
      </w:r>
      <w:r w:rsidRPr="00C71E85">
        <w:rPr>
          <w:rFonts w:ascii="Times New Roman" w:hAnsi="Times New Roman" w:cs="Times New Roman"/>
          <w:sz w:val="28"/>
          <w:szCs w:val="28"/>
        </w:rPr>
        <w:t>ж</w:t>
      </w:r>
      <w:r w:rsidRPr="00C71E85">
        <w:rPr>
          <w:rFonts w:ascii="Times New Roman" w:hAnsi="Times New Roman" w:cs="Times New Roman"/>
          <w:sz w:val="28"/>
          <w:szCs w:val="28"/>
        </w:rPr>
        <w:t>невартовска на 2016 - 2020 годы"</w:t>
      </w:r>
      <w:r w:rsidR="003F4ABA" w:rsidRPr="003F4ABA">
        <w:rPr>
          <w:rFonts w:ascii="Times New Roman" w:hAnsi="Times New Roman" w:cs="Times New Roman"/>
          <w:sz w:val="28"/>
          <w:szCs w:val="28"/>
        </w:rPr>
        <w:t>:</w:t>
      </w:r>
    </w:p>
    <w:p w14:paraId="1F3087E9" w14:textId="77777777" w:rsidR="003F4ABA" w:rsidRPr="003F4ABA" w:rsidRDefault="003F4ABA" w:rsidP="00C7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F82FF8" w14:textId="4B677E49" w:rsidR="00C71E85" w:rsidRDefault="00487D2E" w:rsidP="003F4A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F4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ABA" w:rsidRPr="003F4ABA">
        <w:rPr>
          <w:rFonts w:ascii="Times New Roman" w:hAnsi="Times New Roman" w:cs="Times New Roman"/>
          <w:sz w:val="28"/>
          <w:szCs w:val="28"/>
        </w:rPr>
        <w:t>1.</w:t>
      </w:r>
      <w:r w:rsidR="003F4ABA">
        <w:rPr>
          <w:rFonts w:ascii="Times New Roman" w:hAnsi="Times New Roman" w:cs="Times New Roman"/>
          <w:sz w:val="28"/>
          <w:szCs w:val="28"/>
        </w:rPr>
        <w:t xml:space="preserve"> </w:t>
      </w:r>
      <w:r w:rsidR="00292258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от </w:t>
      </w:r>
      <w:r w:rsidR="00292258">
        <w:rPr>
          <w:rFonts w:ascii="Times New Roman" w:eastAsia="Times New Roman" w:hAnsi="Times New Roman" w:cs="Times New Roman"/>
          <w:bCs/>
          <w:sz w:val="28"/>
          <w:szCs w:val="28"/>
        </w:rPr>
        <w:t>01.06.2017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292258">
        <w:rPr>
          <w:rFonts w:ascii="Times New Roman" w:eastAsia="Times New Roman" w:hAnsi="Times New Roman" w:cs="Times New Roman"/>
          <w:bCs/>
          <w:sz w:val="28"/>
          <w:szCs w:val="28"/>
        </w:rPr>
        <w:t>834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>утверждении Порядка предоставления сельскох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>зяйственным товаропроизводителям субсидий из бюджета города"</w:t>
      </w:r>
      <w:r w:rsidR="0029225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C71E85" w:rsidRPr="003F4ABA">
        <w:t>.</w:t>
      </w:r>
    </w:p>
    <w:p w14:paraId="17D6CB5A" w14:textId="77777777" w:rsidR="003F4ABA" w:rsidRDefault="003F4ABA" w:rsidP="00C7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26C1E1" w14:textId="3B4D0E60" w:rsidR="00755530" w:rsidRPr="00755530" w:rsidRDefault="00292258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9225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правление по взаимодействию со средствами массовой информации администрации города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С.В. Селиванова) обеспечить официальное опублик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ние постановления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E88631" w14:textId="77777777" w:rsidR="00755530" w:rsidRPr="00755530" w:rsidRDefault="00755530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70DB25" w14:textId="615B4437" w:rsidR="00755530" w:rsidRDefault="00292258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тановление вступает в силу после его официального опубликов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14:paraId="793687C8" w14:textId="77777777" w:rsidR="00CE3A94" w:rsidRDefault="00CE3A94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6B6734" w14:textId="22D3D52D" w:rsidR="00755530" w:rsidRPr="00755530" w:rsidRDefault="00292258" w:rsidP="00755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выполнением постановления возложить на </w:t>
      </w:r>
      <w:r w:rsidR="0028516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города по экономике Е.В. Рябых, начальника управления по потреб</w:t>
      </w:r>
      <w:r w:rsidR="0028516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8516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кому рынку</w:t>
      </w:r>
      <w:r w:rsidR="0094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6F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И.А. Багишеву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C62EDA3" w14:textId="77777777" w:rsidR="00755530" w:rsidRDefault="00755530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66225F7" w14:textId="77777777" w:rsidR="007443F6" w:rsidRDefault="007443F6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80716BF" w14:textId="77777777" w:rsidR="009563DF" w:rsidRPr="00755530" w:rsidRDefault="009563DF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926CC70" w14:textId="25BDF9A1" w:rsidR="00755530" w:rsidRDefault="00755530" w:rsidP="00BB746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города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В. Тихонов</w:t>
      </w:r>
    </w:p>
    <w:p w14:paraId="050C6DDA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DEE6AA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43D084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A319BE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1F53EF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B23154" w14:textId="77777777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4E1B114C" w14:textId="77777777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14:paraId="7F7369C5" w14:textId="77777777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sz w:val="28"/>
          <w:szCs w:val="28"/>
        </w:rPr>
        <w:t>от ______________ №_____</w:t>
      </w:r>
    </w:p>
    <w:p w14:paraId="09ADB09E" w14:textId="77777777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D4F39" w14:textId="77777777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535E5" w14:textId="77777777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14:paraId="1FE15328" w14:textId="77777777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вносятся в приложение к постановлению </w:t>
      </w:r>
      <w:r w:rsidRPr="0029225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орода</w:t>
      </w:r>
    </w:p>
    <w:p w14:paraId="223FEB85" w14:textId="2BF7A0A9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1.06.2017</w:t>
      </w:r>
      <w:r w:rsidRPr="002922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34</w:t>
      </w:r>
      <w:r w:rsidRPr="002922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46DC"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922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Pr="00292258">
        <w:rPr>
          <w:rFonts w:ascii="Times New Roman" w:eastAsia="Times New Roman" w:hAnsi="Times New Roman" w:cs="Times New Roman"/>
          <w:b/>
          <w:sz w:val="28"/>
          <w:szCs w:val="28"/>
        </w:rPr>
        <w:t>утверждении Порядка предоставления</w:t>
      </w:r>
    </w:p>
    <w:p w14:paraId="093B0A76" w14:textId="77777777" w:rsidR="00292258" w:rsidRPr="0029225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258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ым товаропроизводителям</w:t>
      </w:r>
    </w:p>
    <w:p w14:paraId="4D5C32D9" w14:textId="35DE1C27" w:rsidR="005336C8" w:rsidRDefault="00292258" w:rsidP="0029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92258">
        <w:rPr>
          <w:rFonts w:ascii="Times New Roman" w:eastAsia="Times New Roman" w:hAnsi="Times New Roman" w:cs="Times New Roman"/>
          <w:b/>
          <w:sz w:val="28"/>
          <w:szCs w:val="28"/>
        </w:rPr>
        <w:t>субсидий из бюджета города</w:t>
      </w:r>
      <w:r w:rsidR="000146DC"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922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3A3977E" w14:textId="77777777" w:rsidR="005336C8" w:rsidRDefault="005336C8" w:rsidP="00533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CD02A7B" w14:textId="0952C963" w:rsidR="00EA60BA" w:rsidRDefault="000146DC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84">
        <w:rPr>
          <w:rFonts w:ascii="Times New Roman" w:eastAsia="Times New Roman" w:hAnsi="Times New Roman" w:cs="Times New Roman"/>
          <w:sz w:val="28"/>
          <w:szCs w:val="28"/>
        </w:rPr>
        <w:t>1. В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 xml:space="preserve"> I:</w:t>
      </w:r>
    </w:p>
    <w:p w14:paraId="083E81F7" w14:textId="5304BE22" w:rsidR="000146DC" w:rsidRDefault="000146DC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бзац второй изложить в </w:t>
      </w:r>
      <w:r w:rsidR="00C83A04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AB8DF3" w14:textId="61C25210" w:rsidR="000146DC" w:rsidRDefault="000146DC" w:rsidP="0001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ность по уплате налогов, сборов, страховых взносов, пеней, штрафов, проце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тов, подлежащих уплате в соответствии с законодательством Российской Фед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рации о налогах и сборах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D313D7" w14:textId="01150749" w:rsidR="000146DC" w:rsidRDefault="000146DC" w:rsidP="0001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бзац четвертый изложить в </w:t>
      </w:r>
      <w:r w:rsidR="00C83A04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9BA3BA" w14:textId="06EA02CB" w:rsidR="000146DC" w:rsidRDefault="000146DC" w:rsidP="0001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получатели субсидий - юридические лица не должны находиться в пр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цессе реорганизации, ликвидации, банкротства, а получатели субсидий - инд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46DC">
        <w:rPr>
          <w:rFonts w:ascii="Times New Roman" w:eastAsia="Times New Roman" w:hAnsi="Times New Roman" w:cs="Times New Roman"/>
          <w:sz w:val="28"/>
          <w:szCs w:val="28"/>
        </w:rPr>
        <w:t>видуальные предприниматели не должны прекратить деятельность в качестве индивидуального предпринимателя</w:t>
      </w:r>
      <w:r w:rsidRPr="005F4EF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4897F" w14:textId="77777777" w:rsidR="000146DC" w:rsidRDefault="000146DC" w:rsidP="0001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1B845" w14:textId="5A5532E3" w:rsidR="000146DC" w:rsidRPr="000146DC" w:rsidRDefault="000146DC" w:rsidP="0001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 пункте 2.2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ы 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628016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цифрами 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628616</w:t>
      </w:r>
      <w:r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67F71" w14:textId="77777777" w:rsidR="000146DC" w:rsidRPr="000146DC" w:rsidRDefault="000146DC" w:rsidP="0001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A1F3A" w14:textId="77777777" w:rsidR="000146DC" w:rsidRPr="000146DC" w:rsidRDefault="000146DC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BDCB8" w14:textId="77777777" w:rsidR="000146DC" w:rsidRPr="005F4EFF" w:rsidRDefault="000146DC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6DC" w:rsidRPr="005F4EFF" w:rsidSect="00AD1E02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25C94" w14:textId="77777777" w:rsidR="006A5317" w:rsidRDefault="006A5317" w:rsidP="00406D03">
      <w:pPr>
        <w:spacing w:after="0" w:line="240" w:lineRule="auto"/>
      </w:pPr>
      <w:r>
        <w:separator/>
      </w:r>
    </w:p>
  </w:endnote>
  <w:endnote w:type="continuationSeparator" w:id="0">
    <w:p w14:paraId="6D34CDB1" w14:textId="77777777" w:rsidR="006A5317" w:rsidRDefault="006A5317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C0D72" w14:textId="77777777" w:rsidR="006A5317" w:rsidRDefault="006A5317" w:rsidP="00406D03">
      <w:pPr>
        <w:spacing w:after="0" w:line="240" w:lineRule="auto"/>
      </w:pPr>
      <w:r>
        <w:separator/>
      </w:r>
    </w:p>
  </w:footnote>
  <w:footnote w:type="continuationSeparator" w:id="0">
    <w:p w14:paraId="15C2E2FC" w14:textId="77777777" w:rsidR="006A5317" w:rsidRDefault="006A5317" w:rsidP="004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1D7D7A10"/>
    <w:multiLevelType w:val="hybridMultilevel"/>
    <w:tmpl w:val="69BE0A12"/>
    <w:lvl w:ilvl="0" w:tplc="168424EA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74497"/>
    <w:multiLevelType w:val="hybridMultilevel"/>
    <w:tmpl w:val="D806DE1E"/>
    <w:lvl w:ilvl="0" w:tplc="CBF2A0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8"/>
  </w:num>
  <w:num w:numId="30">
    <w:abstractNumId w:val="7"/>
  </w:num>
  <w:num w:numId="31">
    <w:abstractNumId w:val="31"/>
  </w:num>
  <w:num w:numId="32">
    <w:abstractNumId w:val="4"/>
  </w:num>
  <w:num w:numId="33">
    <w:abstractNumId w:val="29"/>
  </w:num>
  <w:num w:numId="34">
    <w:abstractNumId w:val="3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2E0D"/>
    <w:rsid w:val="0001350B"/>
    <w:rsid w:val="00013725"/>
    <w:rsid w:val="000146DC"/>
    <w:rsid w:val="00015847"/>
    <w:rsid w:val="0001788E"/>
    <w:rsid w:val="00020B81"/>
    <w:rsid w:val="000217BF"/>
    <w:rsid w:val="00022DA3"/>
    <w:rsid w:val="000235C3"/>
    <w:rsid w:val="00023685"/>
    <w:rsid w:val="00024B91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08B6"/>
    <w:rsid w:val="000C4961"/>
    <w:rsid w:val="000C4B25"/>
    <w:rsid w:val="000C6E4D"/>
    <w:rsid w:val="000D0BAD"/>
    <w:rsid w:val="000D0DB1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20F7C"/>
    <w:rsid w:val="00123289"/>
    <w:rsid w:val="001237B8"/>
    <w:rsid w:val="00124FCF"/>
    <w:rsid w:val="0012580B"/>
    <w:rsid w:val="001258D4"/>
    <w:rsid w:val="00130873"/>
    <w:rsid w:val="00133454"/>
    <w:rsid w:val="00134367"/>
    <w:rsid w:val="00134A01"/>
    <w:rsid w:val="00136EB9"/>
    <w:rsid w:val="00140FE2"/>
    <w:rsid w:val="001416B7"/>
    <w:rsid w:val="001419E1"/>
    <w:rsid w:val="00142731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2EA"/>
    <w:rsid w:val="00171AD1"/>
    <w:rsid w:val="00171E9F"/>
    <w:rsid w:val="00173D0B"/>
    <w:rsid w:val="00173E5E"/>
    <w:rsid w:val="001756BC"/>
    <w:rsid w:val="00176B38"/>
    <w:rsid w:val="001851E5"/>
    <w:rsid w:val="001877A7"/>
    <w:rsid w:val="0019011A"/>
    <w:rsid w:val="001912DB"/>
    <w:rsid w:val="00192F09"/>
    <w:rsid w:val="00193384"/>
    <w:rsid w:val="0019553A"/>
    <w:rsid w:val="00195CB0"/>
    <w:rsid w:val="001A23D0"/>
    <w:rsid w:val="001A595F"/>
    <w:rsid w:val="001A5A6C"/>
    <w:rsid w:val="001A6B86"/>
    <w:rsid w:val="001B0538"/>
    <w:rsid w:val="001B0811"/>
    <w:rsid w:val="001B1704"/>
    <w:rsid w:val="001B19FE"/>
    <w:rsid w:val="001B2163"/>
    <w:rsid w:val="001B31AB"/>
    <w:rsid w:val="001B3D7A"/>
    <w:rsid w:val="001B415D"/>
    <w:rsid w:val="001B5568"/>
    <w:rsid w:val="001B60DB"/>
    <w:rsid w:val="001B6384"/>
    <w:rsid w:val="001B6AA8"/>
    <w:rsid w:val="001B70FE"/>
    <w:rsid w:val="001C062D"/>
    <w:rsid w:val="001C393A"/>
    <w:rsid w:val="001C3E30"/>
    <w:rsid w:val="001C53E2"/>
    <w:rsid w:val="001C611C"/>
    <w:rsid w:val="001C7531"/>
    <w:rsid w:val="001D1DD4"/>
    <w:rsid w:val="001D38B2"/>
    <w:rsid w:val="001D6DB9"/>
    <w:rsid w:val="001D794F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1E4A"/>
    <w:rsid w:val="00202E4B"/>
    <w:rsid w:val="0020331F"/>
    <w:rsid w:val="002074E4"/>
    <w:rsid w:val="002106FD"/>
    <w:rsid w:val="00211341"/>
    <w:rsid w:val="002116A4"/>
    <w:rsid w:val="002127D8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3BD3"/>
    <w:rsid w:val="00246541"/>
    <w:rsid w:val="00247337"/>
    <w:rsid w:val="00247442"/>
    <w:rsid w:val="0024745E"/>
    <w:rsid w:val="002474AB"/>
    <w:rsid w:val="00250A99"/>
    <w:rsid w:val="0025361E"/>
    <w:rsid w:val="00255FA8"/>
    <w:rsid w:val="00256337"/>
    <w:rsid w:val="00256F30"/>
    <w:rsid w:val="00257031"/>
    <w:rsid w:val="0025782F"/>
    <w:rsid w:val="00257981"/>
    <w:rsid w:val="0026176C"/>
    <w:rsid w:val="002666E2"/>
    <w:rsid w:val="00270D6C"/>
    <w:rsid w:val="00273F3B"/>
    <w:rsid w:val="0027454E"/>
    <w:rsid w:val="002747BE"/>
    <w:rsid w:val="00275BE0"/>
    <w:rsid w:val="00277A8A"/>
    <w:rsid w:val="00277FBA"/>
    <w:rsid w:val="00280CE8"/>
    <w:rsid w:val="0028272E"/>
    <w:rsid w:val="0028364B"/>
    <w:rsid w:val="00285162"/>
    <w:rsid w:val="002855A5"/>
    <w:rsid w:val="0028727A"/>
    <w:rsid w:val="0029034A"/>
    <w:rsid w:val="002919F8"/>
    <w:rsid w:val="002920C0"/>
    <w:rsid w:val="00292258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227"/>
    <w:rsid w:val="002D6A5E"/>
    <w:rsid w:val="002E30D1"/>
    <w:rsid w:val="002E31F6"/>
    <w:rsid w:val="002E39D9"/>
    <w:rsid w:val="002E5220"/>
    <w:rsid w:val="002F25F4"/>
    <w:rsid w:val="002F4100"/>
    <w:rsid w:val="003046B1"/>
    <w:rsid w:val="00304E0A"/>
    <w:rsid w:val="0031175B"/>
    <w:rsid w:val="0031321C"/>
    <w:rsid w:val="003144F6"/>
    <w:rsid w:val="0031723E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6080"/>
    <w:rsid w:val="00390745"/>
    <w:rsid w:val="00393EA2"/>
    <w:rsid w:val="0039501E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1125"/>
    <w:rsid w:val="003C74FF"/>
    <w:rsid w:val="003C79B9"/>
    <w:rsid w:val="003D055E"/>
    <w:rsid w:val="003D1B46"/>
    <w:rsid w:val="003D4223"/>
    <w:rsid w:val="003D48DB"/>
    <w:rsid w:val="003D5AC8"/>
    <w:rsid w:val="003D60D0"/>
    <w:rsid w:val="003D703C"/>
    <w:rsid w:val="003E0E8B"/>
    <w:rsid w:val="003E3627"/>
    <w:rsid w:val="003E3C4E"/>
    <w:rsid w:val="003E4A2B"/>
    <w:rsid w:val="003F21D3"/>
    <w:rsid w:val="003F33E1"/>
    <w:rsid w:val="003F3757"/>
    <w:rsid w:val="003F45C3"/>
    <w:rsid w:val="003F4ABA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5D09"/>
    <w:rsid w:val="00416020"/>
    <w:rsid w:val="00416873"/>
    <w:rsid w:val="004169A1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30E09"/>
    <w:rsid w:val="00433279"/>
    <w:rsid w:val="00436574"/>
    <w:rsid w:val="00437908"/>
    <w:rsid w:val="004407D0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64C09"/>
    <w:rsid w:val="00470A55"/>
    <w:rsid w:val="00470C6F"/>
    <w:rsid w:val="00472436"/>
    <w:rsid w:val="00474697"/>
    <w:rsid w:val="00476A58"/>
    <w:rsid w:val="00480769"/>
    <w:rsid w:val="004835C6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F8D"/>
    <w:rsid w:val="004A49BE"/>
    <w:rsid w:val="004A7D46"/>
    <w:rsid w:val="004B013F"/>
    <w:rsid w:val="004B0E16"/>
    <w:rsid w:val="004B321D"/>
    <w:rsid w:val="004B423A"/>
    <w:rsid w:val="004B45D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367D"/>
    <w:rsid w:val="004D5425"/>
    <w:rsid w:val="004D7F72"/>
    <w:rsid w:val="004E4E8F"/>
    <w:rsid w:val="004E7C7A"/>
    <w:rsid w:val="004F106B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4D2D"/>
    <w:rsid w:val="00536572"/>
    <w:rsid w:val="0054098D"/>
    <w:rsid w:val="00542607"/>
    <w:rsid w:val="0054368D"/>
    <w:rsid w:val="00545524"/>
    <w:rsid w:val="00546B0E"/>
    <w:rsid w:val="005511ED"/>
    <w:rsid w:val="0055222D"/>
    <w:rsid w:val="00555144"/>
    <w:rsid w:val="005554B2"/>
    <w:rsid w:val="00555AFD"/>
    <w:rsid w:val="00555CF0"/>
    <w:rsid w:val="00556430"/>
    <w:rsid w:val="00557022"/>
    <w:rsid w:val="00562255"/>
    <w:rsid w:val="00562A2B"/>
    <w:rsid w:val="00563AB5"/>
    <w:rsid w:val="00564B10"/>
    <w:rsid w:val="005702A5"/>
    <w:rsid w:val="00573982"/>
    <w:rsid w:val="00574EC2"/>
    <w:rsid w:val="00580DF8"/>
    <w:rsid w:val="00581D11"/>
    <w:rsid w:val="00582339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264B"/>
    <w:rsid w:val="005C3FCF"/>
    <w:rsid w:val="005C4884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27B2"/>
    <w:rsid w:val="005F4B2D"/>
    <w:rsid w:val="005F4EFF"/>
    <w:rsid w:val="005F50F4"/>
    <w:rsid w:val="005F5173"/>
    <w:rsid w:val="005F5327"/>
    <w:rsid w:val="005F7403"/>
    <w:rsid w:val="005F7F45"/>
    <w:rsid w:val="006007F3"/>
    <w:rsid w:val="00603001"/>
    <w:rsid w:val="00610E81"/>
    <w:rsid w:val="00611586"/>
    <w:rsid w:val="006147FF"/>
    <w:rsid w:val="00620593"/>
    <w:rsid w:val="00620C0E"/>
    <w:rsid w:val="00621436"/>
    <w:rsid w:val="00621D09"/>
    <w:rsid w:val="00621E7B"/>
    <w:rsid w:val="00623F2F"/>
    <w:rsid w:val="00626780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37A7F"/>
    <w:rsid w:val="006404BA"/>
    <w:rsid w:val="00641481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5FF7"/>
    <w:rsid w:val="00690FCA"/>
    <w:rsid w:val="00692032"/>
    <w:rsid w:val="0069249B"/>
    <w:rsid w:val="00692FFB"/>
    <w:rsid w:val="006947FD"/>
    <w:rsid w:val="0069530D"/>
    <w:rsid w:val="00695932"/>
    <w:rsid w:val="00696CBE"/>
    <w:rsid w:val="006A077A"/>
    <w:rsid w:val="006A0D5A"/>
    <w:rsid w:val="006A2C5F"/>
    <w:rsid w:val="006A3432"/>
    <w:rsid w:val="006A5317"/>
    <w:rsid w:val="006A55F6"/>
    <w:rsid w:val="006A56B5"/>
    <w:rsid w:val="006A7451"/>
    <w:rsid w:val="006B03F3"/>
    <w:rsid w:val="006B1023"/>
    <w:rsid w:val="006B3A6C"/>
    <w:rsid w:val="006C2AC4"/>
    <w:rsid w:val="006C34CC"/>
    <w:rsid w:val="006C3A9A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3C53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1EA8"/>
    <w:rsid w:val="007343F3"/>
    <w:rsid w:val="00734FC8"/>
    <w:rsid w:val="0073570E"/>
    <w:rsid w:val="00736217"/>
    <w:rsid w:val="00736B94"/>
    <w:rsid w:val="007416B3"/>
    <w:rsid w:val="007443F6"/>
    <w:rsid w:val="00744BC6"/>
    <w:rsid w:val="00745310"/>
    <w:rsid w:val="00747062"/>
    <w:rsid w:val="00747AC5"/>
    <w:rsid w:val="0075185C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525D"/>
    <w:rsid w:val="007B6131"/>
    <w:rsid w:val="007C250F"/>
    <w:rsid w:val="007C3CA3"/>
    <w:rsid w:val="007C5CE1"/>
    <w:rsid w:val="007C68E2"/>
    <w:rsid w:val="007C712B"/>
    <w:rsid w:val="007C7352"/>
    <w:rsid w:val="007C7A4B"/>
    <w:rsid w:val="007D0C19"/>
    <w:rsid w:val="007D366E"/>
    <w:rsid w:val="007D4110"/>
    <w:rsid w:val="007D4457"/>
    <w:rsid w:val="007D5603"/>
    <w:rsid w:val="007D59A6"/>
    <w:rsid w:val="007D5F5B"/>
    <w:rsid w:val="007D5F64"/>
    <w:rsid w:val="007D61A8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47A7"/>
    <w:rsid w:val="00817979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549E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8CF"/>
    <w:rsid w:val="008B7773"/>
    <w:rsid w:val="008C0131"/>
    <w:rsid w:val="008C0885"/>
    <w:rsid w:val="008C124F"/>
    <w:rsid w:val="008C1608"/>
    <w:rsid w:val="008C542E"/>
    <w:rsid w:val="008D291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4F75"/>
    <w:rsid w:val="008F5638"/>
    <w:rsid w:val="008F6B5A"/>
    <w:rsid w:val="008F7C67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5869"/>
    <w:rsid w:val="00936C31"/>
    <w:rsid w:val="009372DA"/>
    <w:rsid w:val="0094188C"/>
    <w:rsid w:val="0094195D"/>
    <w:rsid w:val="0094429A"/>
    <w:rsid w:val="009443E0"/>
    <w:rsid w:val="00944449"/>
    <w:rsid w:val="00946DC1"/>
    <w:rsid w:val="00947804"/>
    <w:rsid w:val="00947C49"/>
    <w:rsid w:val="00950861"/>
    <w:rsid w:val="00950964"/>
    <w:rsid w:val="009512BA"/>
    <w:rsid w:val="009540C1"/>
    <w:rsid w:val="009563DF"/>
    <w:rsid w:val="009607C4"/>
    <w:rsid w:val="00962162"/>
    <w:rsid w:val="0096292A"/>
    <w:rsid w:val="00963C4D"/>
    <w:rsid w:val="00964A0E"/>
    <w:rsid w:val="00972401"/>
    <w:rsid w:val="0097592F"/>
    <w:rsid w:val="00975A6C"/>
    <w:rsid w:val="00975E8F"/>
    <w:rsid w:val="00976D59"/>
    <w:rsid w:val="00980EB4"/>
    <w:rsid w:val="00982C78"/>
    <w:rsid w:val="00983436"/>
    <w:rsid w:val="00985242"/>
    <w:rsid w:val="00991AD0"/>
    <w:rsid w:val="00991B8E"/>
    <w:rsid w:val="00991DA2"/>
    <w:rsid w:val="0099369D"/>
    <w:rsid w:val="00993C3D"/>
    <w:rsid w:val="00993EB9"/>
    <w:rsid w:val="00994C9E"/>
    <w:rsid w:val="00994DB6"/>
    <w:rsid w:val="00994FB7"/>
    <w:rsid w:val="0099794C"/>
    <w:rsid w:val="009A0525"/>
    <w:rsid w:val="009A0D9C"/>
    <w:rsid w:val="009A26E6"/>
    <w:rsid w:val="009A6BE4"/>
    <w:rsid w:val="009B03E6"/>
    <w:rsid w:val="009B34FD"/>
    <w:rsid w:val="009B3568"/>
    <w:rsid w:val="009B608D"/>
    <w:rsid w:val="009B72CA"/>
    <w:rsid w:val="009B79F5"/>
    <w:rsid w:val="009B7D57"/>
    <w:rsid w:val="009C1044"/>
    <w:rsid w:val="009C12AA"/>
    <w:rsid w:val="009C1760"/>
    <w:rsid w:val="009C72DF"/>
    <w:rsid w:val="009C7C4B"/>
    <w:rsid w:val="009D0D6A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14E"/>
    <w:rsid w:val="009E2886"/>
    <w:rsid w:val="009F05C8"/>
    <w:rsid w:val="009F3F10"/>
    <w:rsid w:val="009F47EC"/>
    <w:rsid w:val="009F58E1"/>
    <w:rsid w:val="009F6178"/>
    <w:rsid w:val="00A02459"/>
    <w:rsid w:val="00A04BD9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7A81"/>
    <w:rsid w:val="00A37E88"/>
    <w:rsid w:val="00A41672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4D5F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31CB"/>
    <w:rsid w:val="00AC6002"/>
    <w:rsid w:val="00AC615E"/>
    <w:rsid w:val="00AC63FD"/>
    <w:rsid w:val="00AD0C74"/>
    <w:rsid w:val="00AD1981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4EF"/>
    <w:rsid w:val="00AE2BFA"/>
    <w:rsid w:val="00AE4118"/>
    <w:rsid w:val="00AE7358"/>
    <w:rsid w:val="00AF0023"/>
    <w:rsid w:val="00AF26EA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836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2E81"/>
    <w:rsid w:val="00B23214"/>
    <w:rsid w:val="00B244A5"/>
    <w:rsid w:val="00B25309"/>
    <w:rsid w:val="00B268F3"/>
    <w:rsid w:val="00B30CBE"/>
    <w:rsid w:val="00B30F61"/>
    <w:rsid w:val="00B32E18"/>
    <w:rsid w:val="00B33C8E"/>
    <w:rsid w:val="00B349C8"/>
    <w:rsid w:val="00B34F4C"/>
    <w:rsid w:val="00B363C0"/>
    <w:rsid w:val="00B365B3"/>
    <w:rsid w:val="00B3705E"/>
    <w:rsid w:val="00B41792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90023"/>
    <w:rsid w:val="00B91D6B"/>
    <w:rsid w:val="00B925AF"/>
    <w:rsid w:val="00B930A2"/>
    <w:rsid w:val="00B95B10"/>
    <w:rsid w:val="00BA01D7"/>
    <w:rsid w:val="00BA103A"/>
    <w:rsid w:val="00BA322A"/>
    <w:rsid w:val="00BA3D58"/>
    <w:rsid w:val="00BA58AC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767C"/>
    <w:rsid w:val="00BD781A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454F"/>
    <w:rsid w:val="00C04E5E"/>
    <w:rsid w:val="00C05495"/>
    <w:rsid w:val="00C05A33"/>
    <w:rsid w:val="00C06AE0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532F"/>
    <w:rsid w:val="00C578F7"/>
    <w:rsid w:val="00C5793A"/>
    <w:rsid w:val="00C57A57"/>
    <w:rsid w:val="00C6019A"/>
    <w:rsid w:val="00C60554"/>
    <w:rsid w:val="00C61D73"/>
    <w:rsid w:val="00C62CB4"/>
    <w:rsid w:val="00C64012"/>
    <w:rsid w:val="00C646AC"/>
    <w:rsid w:val="00C65D87"/>
    <w:rsid w:val="00C6679B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3A04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3DDA"/>
    <w:rsid w:val="00CD43A9"/>
    <w:rsid w:val="00CD4EA9"/>
    <w:rsid w:val="00CD599A"/>
    <w:rsid w:val="00CD6D5A"/>
    <w:rsid w:val="00CE3A94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5CD3"/>
    <w:rsid w:val="00D2629C"/>
    <w:rsid w:val="00D33C70"/>
    <w:rsid w:val="00D33CE3"/>
    <w:rsid w:val="00D361B1"/>
    <w:rsid w:val="00D362BE"/>
    <w:rsid w:val="00D37E5D"/>
    <w:rsid w:val="00D40DFB"/>
    <w:rsid w:val="00D41B28"/>
    <w:rsid w:val="00D476AF"/>
    <w:rsid w:val="00D50312"/>
    <w:rsid w:val="00D53B87"/>
    <w:rsid w:val="00D57813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67F8"/>
    <w:rsid w:val="00DA7D2C"/>
    <w:rsid w:val="00DB1D08"/>
    <w:rsid w:val="00DB3BED"/>
    <w:rsid w:val="00DB4133"/>
    <w:rsid w:val="00DB4B88"/>
    <w:rsid w:val="00DB4F75"/>
    <w:rsid w:val="00DB588B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2355"/>
    <w:rsid w:val="00DE509C"/>
    <w:rsid w:val="00DF1561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36DF4"/>
    <w:rsid w:val="00E4037B"/>
    <w:rsid w:val="00E42019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43EA"/>
    <w:rsid w:val="00E6441B"/>
    <w:rsid w:val="00E645C2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832"/>
    <w:rsid w:val="00EA39F2"/>
    <w:rsid w:val="00EA4466"/>
    <w:rsid w:val="00EA44F5"/>
    <w:rsid w:val="00EA4751"/>
    <w:rsid w:val="00EA4E43"/>
    <w:rsid w:val="00EA534D"/>
    <w:rsid w:val="00EA586B"/>
    <w:rsid w:val="00EA60BA"/>
    <w:rsid w:val="00EB09B6"/>
    <w:rsid w:val="00EB1668"/>
    <w:rsid w:val="00EB1B0B"/>
    <w:rsid w:val="00EB329D"/>
    <w:rsid w:val="00EB56F4"/>
    <w:rsid w:val="00EC1161"/>
    <w:rsid w:val="00EC1D9F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18D7"/>
    <w:rsid w:val="00EE58EB"/>
    <w:rsid w:val="00EE7611"/>
    <w:rsid w:val="00EE768E"/>
    <w:rsid w:val="00EF3642"/>
    <w:rsid w:val="00EF3ADF"/>
    <w:rsid w:val="00EF619D"/>
    <w:rsid w:val="00F00555"/>
    <w:rsid w:val="00F01279"/>
    <w:rsid w:val="00F015C7"/>
    <w:rsid w:val="00F04C30"/>
    <w:rsid w:val="00F06237"/>
    <w:rsid w:val="00F07132"/>
    <w:rsid w:val="00F10B66"/>
    <w:rsid w:val="00F11184"/>
    <w:rsid w:val="00F13273"/>
    <w:rsid w:val="00F139A0"/>
    <w:rsid w:val="00F1459A"/>
    <w:rsid w:val="00F14715"/>
    <w:rsid w:val="00F17D74"/>
    <w:rsid w:val="00F21A7B"/>
    <w:rsid w:val="00F22688"/>
    <w:rsid w:val="00F22A22"/>
    <w:rsid w:val="00F235E2"/>
    <w:rsid w:val="00F23EEE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1961"/>
    <w:rsid w:val="00FC2F42"/>
    <w:rsid w:val="00FC37E6"/>
    <w:rsid w:val="00FC6325"/>
    <w:rsid w:val="00FC6DA0"/>
    <w:rsid w:val="00FD1009"/>
    <w:rsid w:val="00FD1336"/>
    <w:rsid w:val="00FD26DD"/>
    <w:rsid w:val="00FD407B"/>
    <w:rsid w:val="00FD46C1"/>
    <w:rsid w:val="00FD46FF"/>
    <w:rsid w:val="00FD5ECB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678263667C3E00C6CBAA8C12DD507AA48155B6CE1FBF30F10218B0AE277FB4F3z7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EDDE-3853-41C4-9D8E-5E2D78C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Хаджинова Татьяна Анатольевна</cp:lastModifiedBy>
  <cp:revision>2</cp:revision>
  <cp:lastPrinted>2017-08-11T07:11:00Z</cp:lastPrinted>
  <dcterms:created xsi:type="dcterms:W3CDTF">2017-08-11T07:13:00Z</dcterms:created>
  <dcterms:modified xsi:type="dcterms:W3CDTF">2017-08-11T07:13:00Z</dcterms:modified>
</cp:coreProperties>
</file>